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E4AFF" w:rsidTr="00DC3240">
        <w:trPr>
          <w:cantSplit/>
          <w:trHeight w:hRule="exact" w:val="2591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</w:tr>
      <w:tr w:rsidR="00FE4AFF" w:rsidTr="00DC3240">
        <w:trPr>
          <w:cantSplit/>
          <w:trHeight w:hRule="exact" w:val="147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</w:tr>
      <w:tr w:rsidR="00FE4AFF" w:rsidTr="00DC3240">
        <w:trPr>
          <w:cantSplit/>
          <w:trHeight w:hRule="exact" w:val="2591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</w:tr>
      <w:tr w:rsidR="00FE4AFF" w:rsidTr="00DC3240">
        <w:trPr>
          <w:cantSplit/>
          <w:trHeight w:hRule="exact" w:val="147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</w:tr>
      <w:tr w:rsidR="00FE4AFF" w:rsidTr="00DC3240">
        <w:trPr>
          <w:cantSplit/>
          <w:trHeight w:hRule="exact" w:val="2591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</w:tr>
      <w:tr w:rsidR="00FE4AFF" w:rsidTr="00DC3240">
        <w:trPr>
          <w:cantSplit/>
          <w:trHeight w:hRule="exact" w:val="147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</w:p>
        </w:tc>
      </w:tr>
      <w:tr w:rsidR="00FE4AFF" w:rsidTr="00DC3240">
        <w:trPr>
          <w:cantSplit/>
          <w:trHeight w:hRule="exact" w:val="2591"/>
          <w:jc w:val="center"/>
        </w:trPr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40" w:type="dxa"/>
            <w:vAlign w:val="center"/>
          </w:tcPr>
          <w:p w:rsidR="00FE4AFF" w:rsidRDefault="00FE4AFF" w:rsidP="00DC3240">
            <w:pPr>
              <w:pStyle w:val="NoSpacing"/>
              <w:jc w:val="center"/>
            </w:pPr>
            <w:r>
              <w:t>Label Planet</w:t>
            </w:r>
          </w:p>
          <w:p w:rsidR="00FE4AFF" w:rsidRDefault="00FE4AFF" w:rsidP="00DC3240">
            <w:pPr>
              <w:pStyle w:val="NoSpacing"/>
              <w:jc w:val="center"/>
            </w:pPr>
            <w:r>
              <w:t>LP40/45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2E6679">
      <w:type w:val="continuous"/>
      <w:pgSz w:w="16838" w:h="11906" w:orient="landscape" w:code="9"/>
      <w:pgMar w:top="493" w:right="1219" w:bottom="0" w:left="1219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D3E0C"/>
    <w:rsid w:val="002E6679"/>
    <w:rsid w:val="003C722B"/>
    <w:rsid w:val="00485EAA"/>
    <w:rsid w:val="006A01D4"/>
    <w:rsid w:val="007B7D91"/>
    <w:rsid w:val="009B598E"/>
    <w:rsid w:val="00B249CC"/>
    <w:rsid w:val="00B42484"/>
    <w:rsid w:val="00BA3721"/>
    <w:rsid w:val="00C020D1"/>
    <w:rsid w:val="00C87DB3"/>
    <w:rsid w:val="00D95195"/>
    <w:rsid w:val="00DC3240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459C-5D0A-4A73-9F7A-CA6FC77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5T10:06:00Z</dcterms:created>
  <dcterms:modified xsi:type="dcterms:W3CDTF">2015-11-12T11:39:00Z</dcterms:modified>
</cp:coreProperties>
</file>